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AE8" w:rsidRDefault="00BC57A9">
      <w:r>
        <w:rPr>
          <w:noProof/>
        </w:rPr>
        <w:drawing>
          <wp:inline distT="0" distB="0" distL="0" distR="0">
            <wp:extent cx="5400040" cy="7630787"/>
            <wp:effectExtent l="0" t="0" r="0" b="8890"/>
            <wp:docPr id="1" name="図 1" descr="C:\Users\壮\Pictures\MP Navigator EX\2015_06_24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壮\Pictures\MP Navigator EX\2015_06_24\IM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5A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7A9"/>
    <w:rsid w:val="001C5AE8"/>
    <w:rsid w:val="00BC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57A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7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57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390A-0B0D-4827-9508-E00972BF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辺壮</dc:creator>
  <cp:lastModifiedBy>渡辺壮</cp:lastModifiedBy>
  <cp:revision>1</cp:revision>
  <dcterms:created xsi:type="dcterms:W3CDTF">2015-06-24T14:09:00Z</dcterms:created>
  <dcterms:modified xsi:type="dcterms:W3CDTF">2015-06-24T14:11:00Z</dcterms:modified>
</cp:coreProperties>
</file>